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7389" w14:textId="1A044A74" w:rsidR="003707BE" w:rsidRPr="00DD4BF5" w:rsidRDefault="003707BE" w:rsidP="003707BE">
      <w:pPr>
        <w:rPr>
          <w:rFonts w:ascii="Khmer MEF2" w:hAnsi="Khmer MEF2" w:cs="Khmer MEF2"/>
          <w:sz w:val="28"/>
          <w:szCs w:val="28"/>
        </w:rPr>
      </w:pPr>
      <w:r w:rsidRPr="003707BE">
        <w:rPr>
          <w:rFonts w:ascii="Khmer MEF2" w:hAnsi="Khmer MEF2" w:cs="Khmer MEF2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16F4F19" wp14:editId="696BCA31">
                <wp:simplePos x="0" y="0"/>
                <wp:positionH relativeFrom="column">
                  <wp:posOffset>1868170</wp:posOffset>
                </wp:positionH>
                <wp:positionV relativeFrom="paragraph">
                  <wp:posOffset>533400</wp:posOffset>
                </wp:positionV>
                <wp:extent cx="4562475" cy="85725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E0B0" w14:textId="79E9A6C0" w:rsidR="003707BE" w:rsidRPr="004B0D8B" w:rsidRDefault="003707BE" w:rsidP="004A564F">
                            <w:pPr>
                              <w:spacing w:line="240" w:lineRule="auto"/>
                              <w:jc w:val="center"/>
                              <w:rPr>
                                <w:rFonts w:ascii="Khmer OS Moul Light" w:hAnsi="Khmer OS Moul Light" w:cs="Khmer OS Moul Light"/>
                                <w:sz w:val="48"/>
                                <w:szCs w:val="48"/>
                              </w:rPr>
                            </w:pPr>
                            <w:r w:rsidRPr="004B0D8B">
                              <w:rPr>
                                <w:rFonts w:ascii="Khmer OS Moul Light" w:hAnsi="Khmer OS Moul Light" w:cs="Khmer OS Moul Light"/>
                                <w:sz w:val="48"/>
                                <w:szCs w:val="48"/>
                                <w:cs/>
                              </w:rPr>
                              <w:t>សាកលវិទ្យាល័យភូមិន្ទភ្នំពេញ</w:t>
                            </w:r>
                          </w:p>
                          <w:p w14:paraId="55AF2C73" w14:textId="79B655B4" w:rsidR="003707BE" w:rsidRPr="003707BE" w:rsidRDefault="003707BE" w:rsidP="004A564F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707BE">
                              <w:rPr>
                                <w:sz w:val="36"/>
                                <w:szCs w:val="36"/>
                              </w:rPr>
                              <w:t>Royal University of Phnom Pen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F4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1pt;margin-top:42pt;width:359.25pt;height:67.5pt;z-index:2516398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" filled="f" stroked="f">
                <v:textbox style="mso-fit-shape-to-text:t">
                  <w:txbxContent>
                    <w:p w14:paraId="7F7AE0B0" w14:textId="79E9A6C0" w:rsidR="003707BE" w:rsidRPr="004B0D8B" w:rsidRDefault="003707BE" w:rsidP="004A564F">
                      <w:pPr>
                        <w:spacing w:line="240" w:lineRule="auto"/>
                        <w:jc w:val="center"/>
                        <w:rPr>
                          <w:rFonts w:ascii="Khmer OS Moul Light" w:hAnsi="Khmer OS Moul Light" w:cs="Khmer OS Moul Light"/>
                          <w:sz w:val="48"/>
                          <w:szCs w:val="48"/>
                        </w:rPr>
                      </w:pPr>
                      <w:r w:rsidRPr="004B0D8B">
                        <w:rPr>
                          <w:rFonts w:ascii="Khmer OS Moul Light" w:hAnsi="Khmer OS Moul Light" w:cs="Khmer OS Moul Light"/>
                          <w:sz w:val="48"/>
                          <w:szCs w:val="48"/>
                          <w:cs/>
                        </w:rPr>
                        <w:t>សាកលវិទ្យាល័យភូមិន្ទភ្នំពេញ</w:t>
                      </w:r>
                    </w:p>
                    <w:p w14:paraId="55AF2C73" w14:textId="79B655B4" w:rsidR="003707BE" w:rsidRPr="003707BE" w:rsidRDefault="003707BE" w:rsidP="004A564F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707BE">
                        <w:rPr>
                          <w:sz w:val="36"/>
                          <w:szCs w:val="36"/>
                        </w:rPr>
                        <w:t>Royal University of Phnom Pe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Kantumruy Pro" w:eastAsia="Kantumruy Pro" w:hAnsi="Kantumruy Pro" w:cs="Kantumruy Pro"/>
          <w:b/>
          <w:noProof/>
          <w:sz w:val="44"/>
          <w:szCs w:val="44"/>
        </w:rPr>
        <w:drawing>
          <wp:inline distT="114300" distB="114300" distL="114300" distR="114300" wp14:anchorId="55DBCB68" wp14:editId="06E8C0E6">
            <wp:extent cx="1743075" cy="166687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522" cy="1667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Khmer MEF2" w:hAnsi="Khmer MEF2" w:cs="Khmer MEF2"/>
          <w:sz w:val="28"/>
          <w:szCs w:val="28"/>
        </w:rPr>
        <w:tab/>
      </w:r>
      <w:r>
        <w:rPr>
          <w:rFonts w:ascii="Khmer MEF2" w:hAnsi="Khmer MEF2" w:cs="Khmer MEF2"/>
          <w:sz w:val="28"/>
          <w:szCs w:val="28"/>
        </w:rPr>
        <w:tab/>
      </w:r>
    </w:p>
    <w:p w14:paraId="78FA5718" w14:textId="55F99DC0" w:rsidR="004B0D8B" w:rsidRDefault="003707BE">
      <w:pPr>
        <w:rPr>
          <w:rFonts w:ascii="Khmer MEF2" w:hAnsi="Khmer MEF2" w:cs="Khmer MEF2"/>
          <w:noProof/>
          <w:sz w:val="28"/>
          <w:szCs w:val="28"/>
        </w:rPr>
      </w:pPr>
      <w:r w:rsidRPr="003707BE">
        <w:rPr>
          <w:rFonts w:ascii="Khmer MEF2" w:hAnsi="Khmer MEF2" w:cs="Khmer MEF2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D8C4110" wp14:editId="3809AE36">
                <wp:simplePos x="0" y="0"/>
                <wp:positionH relativeFrom="margin">
                  <wp:align>left</wp:align>
                </wp:positionH>
                <wp:positionV relativeFrom="paragraph">
                  <wp:posOffset>3279140</wp:posOffset>
                </wp:positionV>
                <wp:extent cx="2943225" cy="857250"/>
                <wp:effectExtent l="0" t="0" r="0" b="0"/>
                <wp:wrapSquare wrapText="bothSides"/>
                <wp:docPr id="924149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DAAF" w14:textId="18D75BFC" w:rsidR="003707BE" w:rsidRDefault="003707BE" w:rsidP="00370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roup 2 </w:t>
                            </w:r>
                            <w:r w:rsidR="004B0D8B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F0784D3" w14:textId="1AD74A02" w:rsidR="003707BE" w:rsidRDefault="003707BE" w:rsidP="00370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</w:t>
                            </w:r>
                            <w:r w:rsidRPr="003707B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hor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ath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:100%</w:t>
                            </w:r>
                          </w:p>
                          <w:p w14:paraId="2E7F5DCF" w14:textId="67349FCE" w:rsidR="003707BE" w:rsidRDefault="003707BE" w:rsidP="00370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 w:rsid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Bor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eakde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:</w:t>
                            </w:r>
                            <w:r w:rsidR="00613669" w:rsidRP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3E88CB" w14:textId="7670FA06" w:rsidR="003707BE" w:rsidRDefault="003707BE" w:rsidP="00370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</w:t>
                            </w:r>
                            <w:r w:rsid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hor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iset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13669" w:rsidRP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512AF3B" w14:textId="2BEB2180" w:rsidR="003707BE" w:rsidRDefault="003707BE" w:rsidP="00370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</w:t>
                            </w:r>
                            <w:r w:rsid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e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bunm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13669" w:rsidRP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8D96252" w14:textId="0A3EF289" w:rsidR="003707BE" w:rsidRDefault="003707BE" w:rsidP="00370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.</w:t>
                            </w:r>
                            <w:r w:rsidRPr="003707B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Neang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imsru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13669" w:rsidRP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9DAF3D" w14:textId="5B7DF578" w:rsidR="003707BE" w:rsidRDefault="003707BE" w:rsidP="00370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.</w:t>
                            </w:r>
                            <w:r w:rsid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r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reyveasn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58B3FE" w14:textId="47E5F1E7" w:rsidR="003707BE" w:rsidRDefault="003707BE" w:rsidP="00370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.</w:t>
                            </w:r>
                            <w:r w:rsidR="004B0D8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0D8B">
                              <w:rPr>
                                <w:sz w:val="32"/>
                                <w:szCs w:val="32"/>
                              </w:rPr>
                              <w:t xml:space="preserve">Ngoun </w:t>
                            </w:r>
                            <w:proofErr w:type="spellStart"/>
                            <w:r w:rsidR="004B0D8B">
                              <w:rPr>
                                <w:sz w:val="32"/>
                                <w:szCs w:val="32"/>
                              </w:rPr>
                              <w:t>Keahe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7FDE247" w14:textId="4DA653EA" w:rsidR="003707BE" w:rsidRDefault="003707BE" w:rsidP="003707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.</w:t>
                            </w:r>
                            <w:r w:rsid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0D8B">
                              <w:rPr>
                                <w:sz w:val="32"/>
                                <w:szCs w:val="32"/>
                              </w:rPr>
                              <w:t xml:space="preserve">Nut </w:t>
                            </w:r>
                            <w:proofErr w:type="spellStart"/>
                            <w:r w:rsidR="004B0D8B">
                              <w:rPr>
                                <w:sz w:val="32"/>
                                <w:szCs w:val="32"/>
                              </w:rPr>
                              <w:t>ouss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B0D8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13A87B" w14:textId="6B9EFEEA" w:rsidR="003707BE" w:rsidRPr="003707BE" w:rsidRDefault="003707BE" w:rsidP="003707B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.</w:t>
                            </w:r>
                            <w:r w:rsid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Bou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anr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6136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4110" id="_x0000_s1027" type="#_x0000_t202" style="position:absolute;margin-left:0;margin-top:258.2pt;width:231.75pt;height:67.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" filled="f" stroked="f">
                <v:textbox style="mso-fit-shape-to-text:t">
                  <w:txbxContent>
                    <w:p w14:paraId="51F2DAAF" w14:textId="18D75BFC" w:rsidR="003707BE" w:rsidRDefault="003707BE" w:rsidP="003707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roup 2 </w:t>
                      </w:r>
                      <w:r w:rsidR="004B0D8B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0F0784D3" w14:textId="1AD74A02" w:rsidR="003707BE" w:rsidRDefault="003707BE" w:rsidP="003707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</w:t>
                      </w:r>
                      <w:r w:rsidRPr="003707B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hhor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Rath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:100%</w:t>
                      </w:r>
                    </w:p>
                    <w:p w14:paraId="2E7F5DCF" w14:textId="67349FCE" w:rsidR="003707BE" w:rsidRDefault="003707BE" w:rsidP="003707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</w:t>
                      </w:r>
                      <w:r w:rsidR="00613669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Born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heakde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:</w:t>
                      </w:r>
                      <w:r w:rsidR="00613669" w:rsidRPr="0061366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3E88CB" w14:textId="7670FA06" w:rsidR="003707BE" w:rsidRDefault="003707BE" w:rsidP="003707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</w:t>
                      </w:r>
                      <w:r w:rsidR="0061366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hor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iset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613669" w:rsidRPr="0061366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512AF3B" w14:textId="2BEB2180" w:rsidR="003707BE" w:rsidRDefault="003707BE" w:rsidP="003707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</w:t>
                      </w:r>
                      <w:r w:rsidR="0061366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e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unm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613669" w:rsidRPr="0061366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8D96252" w14:textId="0A3EF289" w:rsidR="003707BE" w:rsidRDefault="003707BE" w:rsidP="003707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.</w:t>
                      </w:r>
                      <w:r w:rsidRPr="003707B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Neang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imsru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613669" w:rsidRPr="0061366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9DAF3D" w14:textId="5B7DF578" w:rsidR="003707BE" w:rsidRDefault="003707BE" w:rsidP="003707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.</w:t>
                      </w:r>
                      <w:r w:rsidR="0061366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r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ereyveasn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61366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58B3FE" w14:textId="47E5F1E7" w:rsidR="003707BE" w:rsidRDefault="003707BE" w:rsidP="003707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.</w:t>
                      </w:r>
                      <w:r w:rsidR="004B0D8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B0D8B">
                        <w:rPr>
                          <w:sz w:val="32"/>
                          <w:szCs w:val="32"/>
                        </w:rPr>
                        <w:t xml:space="preserve">Ngoun </w:t>
                      </w:r>
                      <w:proofErr w:type="spellStart"/>
                      <w:r w:rsidR="004B0D8B">
                        <w:rPr>
                          <w:sz w:val="32"/>
                          <w:szCs w:val="32"/>
                        </w:rPr>
                        <w:t>Keahe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47FDE247" w14:textId="4DA653EA" w:rsidR="003707BE" w:rsidRDefault="003707BE" w:rsidP="003707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.</w:t>
                      </w:r>
                      <w:r w:rsidR="0061366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B0D8B">
                        <w:rPr>
                          <w:sz w:val="32"/>
                          <w:szCs w:val="32"/>
                        </w:rPr>
                        <w:t xml:space="preserve">Nut </w:t>
                      </w:r>
                      <w:proofErr w:type="spellStart"/>
                      <w:r w:rsidR="004B0D8B">
                        <w:rPr>
                          <w:sz w:val="32"/>
                          <w:szCs w:val="32"/>
                        </w:rPr>
                        <w:t>ouss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4B0D8B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61366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13A87B" w14:textId="6B9EFEEA" w:rsidR="003707BE" w:rsidRPr="003707BE" w:rsidRDefault="003707BE" w:rsidP="003707B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.</w:t>
                      </w:r>
                      <w:r w:rsidR="00613669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Bou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hanr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61366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07BE">
        <w:rPr>
          <w:rFonts w:ascii="Khmer MEF2" w:hAnsi="Khmer MEF2" w:cs="Khmer MEF2"/>
          <w:noProof/>
          <w:sz w:val="28"/>
          <w:szCs w:val="28"/>
        </w:rPr>
        <w:t xml:space="preserve"> </w:t>
      </w:r>
    </w:p>
    <w:p w14:paraId="0FFD0093" w14:textId="54439D56" w:rsidR="00FC6AB4" w:rsidRDefault="004A564F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  <w:r w:rsidRPr="003707BE">
        <w:rPr>
          <w:rFonts w:ascii="Khmer MEF2" w:hAnsi="Khmer MEF2" w:cs="Khmer MEF2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DD83BA" wp14:editId="330BC7D7">
                <wp:simplePos x="0" y="0"/>
                <wp:positionH relativeFrom="margin">
                  <wp:posOffset>-12065</wp:posOffset>
                </wp:positionH>
                <wp:positionV relativeFrom="paragraph">
                  <wp:posOffset>267970</wp:posOffset>
                </wp:positionV>
                <wp:extent cx="4562475" cy="718185"/>
                <wp:effectExtent l="0" t="0" r="0" b="5715"/>
                <wp:wrapSquare wrapText="bothSides"/>
                <wp:docPr id="1337603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1E51" w14:textId="77777777" w:rsidR="004A564F" w:rsidRPr="004A564F" w:rsidRDefault="004A564F" w:rsidP="004A564F">
                            <w:pPr>
                              <w:jc w:val="center"/>
                              <w:rPr>
                                <w:rFonts w:asciiTheme="minorHAnsi" w:eastAsiaTheme="minorHAnsi" w:hAnsiTheme="minorHAnsi" w:cs="Khmer OS Siemreap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A564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Book store Management system</w:t>
                            </w:r>
                            <w:r w:rsidRPr="004A56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44C8F8F" w14:textId="2667805C" w:rsidR="004A564F" w:rsidRPr="003707BE" w:rsidRDefault="004A564F" w:rsidP="004A56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83BA" id="_x0000_s1028" type="#_x0000_t202" style="position:absolute;margin-left:-.95pt;margin-top:21.1pt;width:359.25pt;height:56.5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" filled="f" stroked="f">
                <v:textbox>
                  <w:txbxContent>
                    <w:p w14:paraId="6BB41E51" w14:textId="77777777" w:rsidR="004A564F" w:rsidRPr="004A564F" w:rsidRDefault="004A564F" w:rsidP="004A564F">
                      <w:pPr>
                        <w:jc w:val="center"/>
                        <w:rPr>
                          <w:rFonts w:asciiTheme="minorHAnsi" w:eastAsiaTheme="minorHAnsi" w:hAnsiTheme="minorHAnsi" w:cs="Khmer OS Siemreap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4A564F">
                        <w:rPr>
                          <w:b/>
                          <w:bCs/>
                          <w:sz w:val="72"/>
                          <w:szCs w:val="72"/>
                        </w:rPr>
                        <w:t>Book store Management system</w:t>
                      </w:r>
                      <w:r w:rsidRPr="004A564F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44C8F8F" w14:textId="2667805C" w:rsidR="004A564F" w:rsidRPr="003707BE" w:rsidRDefault="004A564F" w:rsidP="004A56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844BDE" w14:textId="22313178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3BD6FC09" w14:textId="709714DF" w:rsidR="004B0D8B" w:rsidRDefault="004A564F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  <w:r w:rsidRPr="003707BE">
        <w:rPr>
          <w:rFonts w:ascii="Khmer MEF2" w:hAnsi="Khmer MEF2" w:cs="Khmer MEF2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AB70711" wp14:editId="5BB86950">
                <wp:simplePos x="0" y="0"/>
                <wp:positionH relativeFrom="margin">
                  <wp:posOffset>94359</wp:posOffset>
                </wp:positionH>
                <wp:positionV relativeFrom="paragraph">
                  <wp:posOffset>12065</wp:posOffset>
                </wp:positionV>
                <wp:extent cx="4562475" cy="1463040"/>
                <wp:effectExtent l="0" t="0" r="0" b="3810"/>
                <wp:wrapSquare wrapText="bothSides"/>
                <wp:docPr id="320592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0B1A1" w14:textId="053B74BD" w:rsidR="004A564F" w:rsidRPr="004A564F" w:rsidRDefault="003707BE" w:rsidP="00613669">
                            <w:pPr>
                              <w:rPr>
                                <w:rFonts w:ascii="Khmer OS" w:hAnsi="Khmer OS" w:cs="Khmer OS"/>
                                <w:sz w:val="36"/>
                                <w:szCs w:val="36"/>
                              </w:rPr>
                            </w:pPr>
                            <w:r w:rsidRPr="004B0D8B">
                              <w:rPr>
                                <w:rFonts w:ascii="Khmer OS" w:hAnsi="Khmer OS" w:cs="Khmer O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ដេប៉ាតឺម៉ង់</w:t>
                            </w:r>
                            <w:r w:rsidRPr="004B0D8B">
                              <w:rPr>
                                <w:rFonts w:ascii="Khmer OS" w:hAnsi="Khmer OS" w:cs="Khmer O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0D8B">
                              <w:rPr>
                                <w:rFonts w:ascii="Khmer OS" w:hAnsi="Khmer OS" w:cs="Khmer OS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4B0D8B">
                              <w:rPr>
                                <w:rFonts w:ascii="Khmer OS" w:hAnsi="Khmer OS" w:cs="Khmer O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B0D8B">
                              <w:rPr>
                                <w:rFonts w:ascii="Khmer OS" w:hAnsi="Khmer OS" w:cs="Khmer OS"/>
                                <w:sz w:val="36"/>
                                <w:szCs w:val="36"/>
                                <w:cs/>
                              </w:rPr>
                              <w:t>ព័ត៌មានវិទ្យា</w:t>
                            </w:r>
                          </w:p>
                          <w:p w14:paraId="70FFD183" w14:textId="77777777" w:rsidR="004A564F" w:rsidRDefault="003707BE" w:rsidP="00613669">
                            <w:pPr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</w:pPr>
                            <w:r w:rsidRPr="004B0D8B">
                              <w:rPr>
                                <w:rFonts w:ascii="Khmer OS" w:hAnsi="Khmer OS" w:cs="Khmer O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មុខវិជា្ជ</w:t>
                            </w:r>
                            <w:r w:rsidR="004B0D8B">
                              <w:rPr>
                                <w:rFonts w:ascii="Khmer OS" w:hAnsi="Khmer OS" w:cs="Khmer O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3707BE">
                              <w:rPr>
                                <w:rFonts w:ascii="Khmer MEF1" w:hAnsi="Khmer MEF1" w:cs="Khmer MEF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  <w:t>OOAD</w:t>
                            </w:r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12CF108" w14:textId="2FB5EADC" w:rsidR="00613669" w:rsidRPr="003707BE" w:rsidRDefault="003707BE" w:rsidP="00613669">
                            <w:pPr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</w:pPr>
                            <w:r w:rsidRPr="004B0D8B">
                              <w:rPr>
                                <w:rFonts w:ascii="Khmer OS" w:hAnsi="Khmer OS" w:cs="Khmer O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ថ្នាក់</w:t>
                            </w:r>
                            <w:r w:rsidR="004B0D8B">
                              <w:rPr>
                                <w:rFonts w:ascii="Khmer OS" w:hAnsi="Khmer OS" w:cs="Khmer O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  <w:t>M3</w:t>
                            </w:r>
                            <w:r w:rsidR="004A564F"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B0D8B">
                              <w:rPr>
                                <w:rFonts w:ascii="Khmer OS" w:hAnsi="Khmer OS" w:cs="Khmer O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ជំនាន់ទី</w:t>
                            </w:r>
                            <w:r w:rsidR="004B0D8B" w:rsidRPr="004B0D8B">
                              <w:rPr>
                                <w:rFonts w:ascii="Khmer OS" w:hAnsi="Khmer OS" w:cs="Khmer O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  <w:t>24</w:t>
                            </w:r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8A2EDE3" w14:textId="5E13F890" w:rsidR="003707BE" w:rsidRPr="003707BE" w:rsidRDefault="003707BE" w:rsidP="003707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0711" id="_x0000_s1029" type="#_x0000_t202" style="position:absolute;margin-left:7.45pt;margin-top:.95pt;width:359.25pt;height:115.2pt;z-index:25164902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" filled="f" stroked="f">
                <v:textbox>
                  <w:txbxContent>
                    <w:p w14:paraId="74D0B1A1" w14:textId="053B74BD" w:rsidR="004A564F" w:rsidRPr="004A564F" w:rsidRDefault="003707BE" w:rsidP="00613669">
                      <w:pPr>
                        <w:rPr>
                          <w:rFonts w:ascii="Khmer OS" w:hAnsi="Khmer OS" w:cs="Khmer OS"/>
                          <w:sz w:val="36"/>
                          <w:szCs w:val="36"/>
                        </w:rPr>
                      </w:pPr>
                      <w:r w:rsidRPr="004B0D8B">
                        <w:rPr>
                          <w:rFonts w:ascii="Khmer OS" w:hAnsi="Khmer OS" w:cs="Khmer OS"/>
                          <w:b/>
                          <w:bCs/>
                          <w:sz w:val="36"/>
                          <w:szCs w:val="36"/>
                          <w:cs/>
                        </w:rPr>
                        <w:t>ដេប៉ាតឺម៉ង់</w:t>
                      </w:r>
                      <w:r w:rsidRPr="004B0D8B">
                        <w:rPr>
                          <w:rFonts w:ascii="Khmer OS" w:hAnsi="Khmer OS" w:cs="Khmer OS"/>
                          <w:sz w:val="36"/>
                          <w:szCs w:val="36"/>
                        </w:rPr>
                        <w:t xml:space="preserve"> </w:t>
                      </w:r>
                      <w:r w:rsidRPr="004B0D8B">
                        <w:rPr>
                          <w:rFonts w:ascii="Khmer OS" w:hAnsi="Khmer OS" w:cs="Khmer OS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4B0D8B">
                        <w:rPr>
                          <w:rFonts w:ascii="Khmer OS" w:hAnsi="Khmer OS" w:cs="Khmer OS"/>
                          <w:sz w:val="36"/>
                          <w:szCs w:val="36"/>
                        </w:rPr>
                        <w:t xml:space="preserve"> </w:t>
                      </w:r>
                      <w:r w:rsidRPr="004B0D8B">
                        <w:rPr>
                          <w:rFonts w:ascii="Khmer OS" w:hAnsi="Khmer OS" w:cs="Khmer OS"/>
                          <w:sz w:val="36"/>
                          <w:szCs w:val="36"/>
                          <w:cs/>
                        </w:rPr>
                        <w:t>ព័ត៌មានវិទ្យា</w:t>
                      </w:r>
                    </w:p>
                    <w:p w14:paraId="70FFD183" w14:textId="77777777" w:rsidR="004A564F" w:rsidRDefault="003707BE" w:rsidP="00613669">
                      <w:pPr>
                        <w:rPr>
                          <w:rFonts w:ascii="Khmer MEF1" w:hAnsi="Khmer MEF1" w:cs="Khmer MEF1"/>
                          <w:sz w:val="32"/>
                          <w:szCs w:val="32"/>
                        </w:rPr>
                      </w:pPr>
                      <w:r w:rsidRPr="004B0D8B">
                        <w:rPr>
                          <w:rFonts w:ascii="Khmer OS" w:hAnsi="Khmer OS" w:cs="Khmer OS"/>
                          <w:b/>
                          <w:bCs/>
                          <w:sz w:val="32"/>
                          <w:szCs w:val="32"/>
                          <w:cs/>
                        </w:rPr>
                        <w:t>មុខវិជា្ជ</w:t>
                      </w:r>
                      <w:r w:rsidR="004B0D8B">
                        <w:rPr>
                          <w:rFonts w:ascii="Khmer OS" w:hAnsi="Khmer OS" w:cs="Khmer OS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 w:rsidRPr="003707BE">
                        <w:rPr>
                          <w:rFonts w:ascii="Khmer MEF1" w:hAnsi="Khmer MEF1" w:cs="Khmer MEF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</w:rPr>
                        <w:t>OOAD</w:t>
                      </w:r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12CF108" w14:textId="2FB5EADC" w:rsidR="00613669" w:rsidRPr="003707BE" w:rsidRDefault="003707BE" w:rsidP="00613669">
                      <w:pPr>
                        <w:rPr>
                          <w:rFonts w:ascii="Khmer MEF1" w:hAnsi="Khmer MEF1" w:cs="Khmer MEF1"/>
                          <w:sz w:val="32"/>
                          <w:szCs w:val="32"/>
                        </w:rPr>
                      </w:pPr>
                      <w:r w:rsidRPr="004B0D8B">
                        <w:rPr>
                          <w:rFonts w:ascii="Khmer OS" w:hAnsi="Khmer OS" w:cs="Khmer OS"/>
                          <w:b/>
                          <w:bCs/>
                          <w:sz w:val="32"/>
                          <w:szCs w:val="32"/>
                          <w:cs/>
                        </w:rPr>
                        <w:t>ថ្នាក់</w:t>
                      </w:r>
                      <w:r w:rsidR="004B0D8B">
                        <w:rPr>
                          <w:rFonts w:ascii="Khmer OS" w:hAnsi="Khmer OS" w:cs="Khmer OS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</w:rPr>
                        <w:t>M3</w:t>
                      </w:r>
                      <w:r w:rsidR="004A564F">
                        <w:rPr>
                          <w:rFonts w:ascii="Khmer MEF1" w:hAnsi="Khmer MEF1" w:cs="Khmer MEF1"/>
                          <w:sz w:val="32"/>
                          <w:szCs w:val="32"/>
                        </w:rPr>
                        <w:t xml:space="preserve">  </w:t>
                      </w:r>
                      <w:r w:rsidRPr="004B0D8B">
                        <w:rPr>
                          <w:rFonts w:ascii="Khmer OS" w:hAnsi="Khmer OS" w:cs="Khmer OS"/>
                          <w:b/>
                          <w:bCs/>
                          <w:sz w:val="32"/>
                          <w:szCs w:val="32"/>
                          <w:cs/>
                        </w:rPr>
                        <w:t>ជំនាន់ទី</w:t>
                      </w:r>
                      <w:r w:rsidR="004B0D8B" w:rsidRPr="004B0D8B">
                        <w:rPr>
                          <w:rFonts w:ascii="Khmer OS" w:hAnsi="Khmer OS" w:cs="Khmer OS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</w:rPr>
                        <w:t>24</w:t>
                      </w:r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8A2EDE3" w14:textId="5E13F890" w:rsidR="003707BE" w:rsidRPr="003707BE" w:rsidRDefault="003707BE" w:rsidP="003707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9869E4" w14:textId="77777777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4194F033" w14:textId="77777777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7C8F9E47" w14:textId="77777777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2B1C70B1" w14:textId="77777777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38DAA44B" w14:textId="77777777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70AE8006" w14:textId="77777777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4B8C9DD5" w14:textId="77777777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6511FE90" w14:textId="4F2961C3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4C22C638" w14:textId="0D252D6B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4966371F" w14:textId="369B1BFC" w:rsidR="004B0D8B" w:rsidRDefault="004B0D8B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</w:p>
    <w:p w14:paraId="3313F113" w14:textId="664C2AED" w:rsidR="00AC16CA" w:rsidRDefault="004A564F" w:rsidP="004B0D8B">
      <w:pPr>
        <w:spacing w:after="160" w:line="259" w:lineRule="auto"/>
        <w:rPr>
          <w:rFonts w:ascii="Khmer MEF2" w:hAnsi="Khmer MEF2" w:cs="Khmer MEF2"/>
          <w:noProof/>
          <w:sz w:val="28"/>
          <w:szCs w:val="28"/>
        </w:rPr>
      </w:pPr>
      <w:r w:rsidRPr="003707BE">
        <w:rPr>
          <w:rFonts w:ascii="Khmer MEF2" w:hAnsi="Khmer MEF2" w:cs="Khmer MEF2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41222E" wp14:editId="1C8CF354">
                <wp:simplePos x="0" y="0"/>
                <wp:positionH relativeFrom="margin">
                  <wp:posOffset>3783371</wp:posOffset>
                </wp:positionH>
                <wp:positionV relativeFrom="paragraph">
                  <wp:posOffset>106539</wp:posOffset>
                </wp:positionV>
                <wp:extent cx="4562475" cy="755373"/>
                <wp:effectExtent l="0" t="0" r="0" b="0"/>
                <wp:wrapSquare wrapText="bothSides"/>
                <wp:docPr id="1418272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55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848D" w14:textId="5D724428" w:rsidR="004A564F" w:rsidRDefault="004A564F" w:rsidP="004A564F">
                            <w:pPr>
                              <w:jc w:val="center"/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</w:pPr>
                            <w:r w:rsidRPr="004B0D8B">
                              <w:rPr>
                                <w:rFonts w:ascii="Khmer OS Moul Light" w:hAnsi="Khmer OS Moul Light" w:cs="Khmer OS Moul Light"/>
                                <w:sz w:val="28"/>
                                <w:szCs w:val="28"/>
                                <w:cs/>
                              </w:rPr>
                              <w:t>បង្រៀនដោយលោកគ្រូៈ</w:t>
                            </w:r>
                          </w:p>
                          <w:p w14:paraId="0A14D379" w14:textId="3641EF6A" w:rsidR="004A564F" w:rsidRPr="003707BE" w:rsidRDefault="004A564F" w:rsidP="004A564F">
                            <w:pPr>
                              <w:jc w:val="center"/>
                              <w:rPr>
                                <w:rFonts w:ascii="Khmer MEF1" w:hAnsi="Khmer MEF1" w:cs="Khmer MEF1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  <w:t>Taing</w:t>
                            </w:r>
                            <w:proofErr w:type="spellEnd"/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707BE">
                              <w:rPr>
                                <w:rFonts w:ascii="Khmer MEF1" w:hAnsi="Khmer MEF1" w:cs="Khmer MEF1"/>
                                <w:sz w:val="32"/>
                                <w:szCs w:val="32"/>
                              </w:rPr>
                              <w:t>Pengsreng</w:t>
                            </w:r>
                            <w:proofErr w:type="spellEnd"/>
                          </w:p>
                          <w:p w14:paraId="4AA13FD9" w14:textId="77777777" w:rsidR="004A564F" w:rsidRPr="003707BE" w:rsidRDefault="004A564F" w:rsidP="004A56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222E" id="_x0000_s1030" type="#_x0000_t202" style="position:absolute;margin-left:297.9pt;margin-top:8.4pt;width:359.25pt;height:59.5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" filled="f" stroked="f">
                <v:textbox>
                  <w:txbxContent>
                    <w:p w14:paraId="40C2848D" w14:textId="5D724428" w:rsidR="004A564F" w:rsidRDefault="004A564F" w:rsidP="004A564F">
                      <w:pPr>
                        <w:jc w:val="center"/>
                        <w:rPr>
                          <w:rFonts w:ascii="Khmer MEF1" w:hAnsi="Khmer MEF1" w:cs="Khmer MEF1"/>
                          <w:sz w:val="32"/>
                          <w:szCs w:val="32"/>
                        </w:rPr>
                      </w:pPr>
                      <w:r w:rsidRPr="004B0D8B">
                        <w:rPr>
                          <w:rFonts w:ascii="Khmer OS Moul Light" w:hAnsi="Khmer OS Moul Light" w:cs="Khmer OS Moul Light"/>
                          <w:sz w:val="28"/>
                          <w:szCs w:val="28"/>
                          <w:cs/>
                        </w:rPr>
                        <w:t>បង្រៀនដោយលោកគ្រូៈ</w:t>
                      </w:r>
                    </w:p>
                    <w:p w14:paraId="0A14D379" w14:textId="3641EF6A" w:rsidR="004A564F" w:rsidRPr="003707BE" w:rsidRDefault="004A564F" w:rsidP="004A564F">
                      <w:pPr>
                        <w:jc w:val="center"/>
                        <w:rPr>
                          <w:rFonts w:ascii="Khmer MEF1" w:hAnsi="Khmer MEF1" w:cs="Khmer MEF1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</w:rPr>
                        <w:t>Taing</w:t>
                      </w:r>
                      <w:proofErr w:type="spellEnd"/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707BE">
                        <w:rPr>
                          <w:rFonts w:ascii="Khmer MEF1" w:hAnsi="Khmer MEF1" w:cs="Khmer MEF1"/>
                          <w:sz w:val="32"/>
                          <w:szCs w:val="32"/>
                        </w:rPr>
                        <w:t>Pengsreng</w:t>
                      </w:r>
                      <w:proofErr w:type="spellEnd"/>
                    </w:p>
                    <w:p w14:paraId="4AA13FD9" w14:textId="77777777" w:rsidR="004A564F" w:rsidRPr="003707BE" w:rsidRDefault="004A564F" w:rsidP="004A56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FB4308" w14:textId="77777777" w:rsidR="004A564F" w:rsidRDefault="004A564F" w:rsidP="00AC16CA">
      <w:pPr>
        <w:spacing w:after="160" w:line="259" w:lineRule="auto"/>
        <w:jc w:val="center"/>
        <w:rPr>
          <w:b/>
          <w:bCs/>
          <w:noProof/>
          <w:sz w:val="48"/>
          <w:szCs w:val="48"/>
        </w:rPr>
      </w:pPr>
    </w:p>
    <w:p w14:paraId="629F9E94" w14:textId="0D23297C" w:rsidR="00AC16CA" w:rsidRPr="00C204BC" w:rsidRDefault="00CA25B4" w:rsidP="00AC16CA">
      <w:pPr>
        <w:spacing w:after="160" w:line="259" w:lineRule="auto"/>
        <w:jc w:val="center"/>
        <w:rPr>
          <w:b/>
          <w:bCs/>
          <w:noProof/>
          <w:sz w:val="48"/>
          <w:szCs w:val="48"/>
        </w:rPr>
      </w:pPr>
      <w:r w:rsidRPr="00C204BC">
        <w:rPr>
          <w:b/>
          <w:bCs/>
          <w:noProof/>
          <w:sz w:val="48"/>
          <w:szCs w:val="48"/>
        </w:rPr>
        <w:lastRenderedPageBreak/>
        <w:t>P</w:t>
      </w:r>
      <w:r w:rsidR="00AC16CA" w:rsidRPr="00C204BC">
        <w:rPr>
          <w:b/>
          <w:bCs/>
          <w:noProof/>
          <w:sz w:val="48"/>
          <w:szCs w:val="48"/>
        </w:rPr>
        <w:t>roject</w:t>
      </w:r>
      <w:r w:rsidRPr="00C204BC">
        <w:rPr>
          <w:b/>
          <w:bCs/>
          <w:noProof/>
          <w:sz w:val="48"/>
          <w:szCs w:val="48"/>
        </w:rPr>
        <w:t xml:space="preserve"> Initiation and Planning</w:t>
      </w:r>
    </w:p>
    <w:p w14:paraId="3D35DFD3" w14:textId="77777777" w:rsidR="00C204BC" w:rsidRDefault="00C204BC" w:rsidP="00AC16CA">
      <w:pPr>
        <w:spacing w:after="160" w:line="259" w:lineRule="auto"/>
        <w:jc w:val="center"/>
        <w:rPr>
          <w:b/>
          <w:bCs/>
          <w:noProof/>
          <w:sz w:val="40"/>
          <w:szCs w:val="40"/>
        </w:rPr>
      </w:pPr>
    </w:p>
    <w:p w14:paraId="0CC5993B" w14:textId="46FBA470" w:rsidR="00C204BC" w:rsidRPr="00C204BC" w:rsidRDefault="00C204BC" w:rsidP="00C204BC">
      <w:pPr>
        <w:pStyle w:val="ListParagraph"/>
        <w:numPr>
          <w:ilvl w:val="0"/>
          <w:numId w:val="1"/>
        </w:numPr>
        <w:spacing w:after="160" w:line="259" w:lineRule="auto"/>
        <w:rPr>
          <w:noProof/>
          <w:sz w:val="40"/>
          <w:szCs w:val="40"/>
        </w:rPr>
      </w:pPr>
      <w:r w:rsidRPr="00C204BC">
        <w:rPr>
          <w:noProof/>
          <w:sz w:val="40"/>
          <w:szCs w:val="40"/>
        </w:rPr>
        <w:t>Web API</w:t>
      </w:r>
    </w:p>
    <w:p w14:paraId="388AA262" w14:textId="0A95B254" w:rsidR="00C204BC" w:rsidRPr="00C204BC" w:rsidRDefault="00C204BC" w:rsidP="00C204BC">
      <w:pPr>
        <w:pStyle w:val="ListParagraph"/>
        <w:numPr>
          <w:ilvl w:val="0"/>
          <w:numId w:val="1"/>
        </w:numPr>
        <w:spacing w:after="160" w:line="259" w:lineRule="auto"/>
        <w:rPr>
          <w:noProof/>
          <w:sz w:val="40"/>
          <w:szCs w:val="40"/>
        </w:rPr>
      </w:pPr>
      <w:r w:rsidRPr="00C204BC">
        <w:rPr>
          <w:noProof/>
          <w:sz w:val="40"/>
          <w:szCs w:val="40"/>
        </w:rPr>
        <w:t>Console</w:t>
      </w:r>
    </w:p>
    <w:p w14:paraId="55CF2D15" w14:textId="1A6C6444" w:rsidR="00C204BC" w:rsidRPr="00C204BC" w:rsidRDefault="00C204BC" w:rsidP="00C204BC">
      <w:pPr>
        <w:pStyle w:val="ListParagraph"/>
        <w:numPr>
          <w:ilvl w:val="0"/>
          <w:numId w:val="1"/>
        </w:numPr>
        <w:spacing w:after="160" w:line="259" w:lineRule="auto"/>
        <w:rPr>
          <w:noProof/>
          <w:sz w:val="40"/>
          <w:szCs w:val="40"/>
        </w:rPr>
      </w:pPr>
      <w:r w:rsidRPr="00C204BC">
        <w:rPr>
          <w:noProof/>
          <w:sz w:val="40"/>
          <w:szCs w:val="40"/>
        </w:rPr>
        <w:t>Windows Form</w:t>
      </w:r>
    </w:p>
    <w:p w14:paraId="6C6EF8ED" w14:textId="77777777" w:rsidR="00C204BC" w:rsidRPr="00C204BC" w:rsidRDefault="00C204BC" w:rsidP="00C204BC">
      <w:pPr>
        <w:pStyle w:val="ListParagraph"/>
        <w:spacing w:after="160" w:line="259" w:lineRule="auto"/>
        <w:rPr>
          <w:noProof/>
          <w:sz w:val="32"/>
          <w:szCs w:val="32"/>
        </w:rPr>
      </w:pPr>
    </w:p>
    <w:p w14:paraId="43617792" w14:textId="77777777" w:rsidR="00C204BC" w:rsidRDefault="00C204BC" w:rsidP="00B6782B">
      <w:pPr>
        <w:spacing w:after="160" w:line="259" w:lineRule="auto"/>
        <w:rPr>
          <w:noProof/>
          <w:sz w:val="32"/>
          <w:szCs w:val="32"/>
        </w:rPr>
      </w:pPr>
    </w:p>
    <w:p w14:paraId="4350CFD8" w14:textId="03C0A779" w:rsidR="00C204BC" w:rsidRPr="00C204BC" w:rsidRDefault="00C204BC" w:rsidP="00C204BC">
      <w:pPr>
        <w:pStyle w:val="ListParagraph"/>
        <w:numPr>
          <w:ilvl w:val="0"/>
          <w:numId w:val="2"/>
        </w:numPr>
        <w:spacing w:after="160" w:line="259" w:lineRule="auto"/>
        <w:jc w:val="center"/>
        <w:rPr>
          <w:noProof/>
          <w:sz w:val="40"/>
          <w:szCs w:val="40"/>
        </w:rPr>
      </w:pPr>
      <w:r w:rsidRPr="00C204BC">
        <w:rPr>
          <w:noProof/>
          <w:sz w:val="40"/>
          <w:szCs w:val="40"/>
        </w:rPr>
        <w:t>Web API</w:t>
      </w:r>
    </w:p>
    <w:p w14:paraId="223BA87B" w14:textId="0CA9AE74" w:rsidR="00C204BC" w:rsidRDefault="003344FC" w:rsidP="00B6782B">
      <w:pPr>
        <w:spacing w:after="160" w:line="259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>+</w:t>
      </w:r>
      <w:r w:rsidR="00C204BC" w:rsidRPr="00C204BC">
        <w:rPr>
          <w:noProof/>
          <w:sz w:val="32"/>
          <w:szCs w:val="32"/>
        </w:rPr>
        <w:t xml:space="preserve"> </w:t>
      </w:r>
      <w:r w:rsidR="00C204BC" w:rsidRPr="00C204BC">
        <w:rPr>
          <w:noProof/>
          <w:sz w:val="28"/>
          <w:szCs w:val="28"/>
        </w:rPr>
        <w:t xml:space="preserve">Design of </w:t>
      </w:r>
      <w:r w:rsidR="004A564F">
        <w:rPr>
          <w:noProof/>
          <w:sz w:val="28"/>
          <w:szCs w:val="28"/>
        </w:rPr>
        <w:t xml:space="preserve">Api in </w:t>
      </w:r>
      <w:r w:rsidR="00C204BC" w:rsidRPr="00C204BC">
        <w:rPr>
          <w:noProof/>
          <w:sz w:val="28"/>
          <w:szCs w:val="28"/>
        </w:rPr>
        <w:t>the Book Store System</w:t>
      </w:r>
    </w:p>
    <w:p w14:paraId="70166917" w14:textId="7FDD0476" w:rsidR="00C204BC" w:rsidRPr="004D5B62" w:rsidRDefault="00C204BC" w:rsidP="003344FC">
      <w:pPr>
        <w:spacing w:after="160" w:line="259" w:lineRule="auto"/>
        <w:ind w:left="720"/>
        <w:rPr>
          <w:noProof/>
          <w:sz w:val="28"/>
          <w:szCs w:val="28"/>
        </w:rPr>
      </w:pPr>
      <w:r w:rsidRPr="004D5B62">
        <w:rPr>
          <w:noProof/>
          <w:sz w:val="28"/>
          <w:szCs w:val="28"/>
        </w:rPr>
        <w:t xml:space="preserve">a. </w:t>
      </w:r>
      <w:r w:rsidR="003344FC" w:rsidRPr="004D5B62">
        <w:rPr>
          <w:noProof/>
          <w:sz w:val="28"/>
          <w:szCs w:val="28"/>
        </w:rPr>
        <w:t>Book</w:t>
      </w:r>
      <w:r w:rsidRPr="004D5B62">
        <w:rPr>
          <w:noProof/>
          <w:sz w:val="28"/>
          <w:szCs w:val="28"/>
        </w:rPr>
        <w:t xml:space="preserve"> Module</w:t>
      </w:r>
      <w:r w:rsidRPr="004D5B62">
        <w:rPr>
          <w:noProof/>
          <w:sz w:val="28"/>
          <w:szCs w:val="28"/>
        </w:rPr>
        <w:t xml:space="preserve"> </w:t>
      </w:r>
    </w:p>
    <w:p w14:paraId="3F0AEBDA" w14:textId="400AF81B" w:rsidR="00C204BC" w:rsidRPr="00C204BC" w:rsidRDefault="00C204BC" w:rsidP="003344FC">
      <w:pPr>
        <w:spacing w:after="160" w:line="259" w:lineRule="auto"/>
        <w:ind w:left="720"/>
        <w:rPr>
          <w:noProof/>
          <w:sz w:val="28"/>
          <w:szCs w:val="28"/>
        </w:rPr>
      </w:pPr>
      <w:r w:rsidRPr="00C204BC">
        <w:rPr>
          <w:noProof/>
          <w:sz w:val="28"/>
          <w:szCs w:val="28"/>
        </w:rPr>
        <w:t>b. Sale Module</w:t>
      </w:r>
      <w:r w:rsidRPr="00C204BC">
        <w:rPr>
          <w:noProof/>
          <w:sz w:val="24"/>
          <w:szCs w:val="24"/>
        </w:rPr>
        <w:t xml:space="preserve"> </w:t>
      </w:r>
    </w:p>
    <w:p w14:paraId="79E90992" w14:textId="65DBE5C7" w:rsidR="003344FC" w:rsidRDefault="00C204BC" w:rsidP="003344FC">
      <w:pPr>
        <w:spacing w:after="160" w:line="259" w:lineRule="auto"/>
        <w:ind w:left="720"/>
        <w:rPr>
          <w:noProof/>
          <w:sz w:val="28"/>
          <w:szCs w:val="28"/>
        </w:rPr>
      </w:pPr>
      <w:r>
        <w:rPr>
          <w:noProof/>
          <w:sz w:val="32"/>
          <w:szCs w:val="32"/>
        </w:rPr>
        <w:t>c.</w:t>
      </w:r>
      <w:r w:rsidR="003344FC">
        <w:rPr>
          <w:noProof/>
          <w:sz w:val="32"/>
          <w:szCs w:val="32"/>
        </w:rPr>
        <w:t xml:space="preserve"> </w:t>
      </w:r>
      <w:r w:rsidR="003344FC" w:rsidRPr="003344FC">
        <w:rPr>
          <w:noProof/>
          <w:sz w:val="28"/>
          <w:szCs w:val="28"/>
        </w:rPr>
        <w:t xml:space="preserve">Customer </w:t>
      </w:r>
      <w:r w:rsidR="003344FC" w:rsidRPr="00C204BC">
        <w:rPr>
          <w:noProof/>
          <w:sz w:val="28"/>
          <w:szCs w:val="28"/>
        </w:rPr>
        <w:t>Module</w:t>
      </w:r>
    </w:p>
    <w:p w14:paraId="7543794D" w14:textId="6C111191" w:rsidR="003344FC" w:rsidRDefault="003344FC" w:rsidP="003344FC">
      <w:pPr>
        <w:spacing w:after="160" w:line="259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. Employee </w:t>
      </w:r>
      <w:r w:rsidRPr="00C204BC">
        <w:rPr>
          <w:noProof/>
          <w:sz w:val="28"/>
          <w:szCs w:val="28"/>
        </w:rPr>
        <w:t>Module</w:t>
      </w:r>
    </w:p>
    <w:p w14:paraId="20E6E4C6" w14:textId="3F375268" w:rsidR="003344FC" w:rsidRDefault="003344FC" w:rsidP="00C204BC">
      <w:pPr>
        <w:spacing w:after="160" w:line="259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. Report </w:t>
      </w:r>
      <w:r w:rsidRPr="00C204BC">
        <w:rPr>
          <w:noProof/>
          <w:sz w:val="28"/>
          <w:szCs w:val="28"/>
        </w:rPr>
        <w:t>Module</w:t>
      </w:r>
    </w:p>
    <w:p w14:paraId="52D2D29E" w14:textId="5D012F35" w:rsidR="003344FC" w:rsidRPr="00C204BC" w:rsidRDefault="003344FC" w:rsidP="00C204BC">
      <w:pPr>
        <w:spacing w:after="160" w:line="259" w:lineRule="auto"/>
        <w:ind w:left="720"/>
        <w:rPr>
          <w:noProof/>
          <w:sz w:val="28"/>
          <w:szCs w:val="28"/>
        </w:rPr>
      </w:pPr>
    </w:p>
    <w:p w14:paraId="4F0025B1" w14:textId="1A3F4854" w:rsidR="003344FC" w:rsidRDefault="003344FC" w:rsidP="003344FC">
      <w:pPr>
        <w:pStyle w:val="ListParagraph"/>
        <w:numPr>
          <w:ilvl w:val="0"/>
          <w:numId w:val="2"/>
        </w:numPr>
        <w:spacing w:after="160" w:line="259" w:lineRule="auto"/>
        <w:jc w:val="center"/>
        <w:rPr>
          <w:noProof/>
          <w:sz w:val="40"/>
          <w:szCs w:val="40"/>
        </w:rPr>
      </w:pPr>
      <w:r w:rsidRPr="003344FC">
        <w:rPr>
          <w:noProof/>
          <w:sz w:val="40"/>
          <w:szCs w:val="40"/>
        </w:rPr>
        <w:t>Console</w:t>
      </w:r>
    </w:p>
    <w:p w14:paraId="3843295E" w14:textId="4C75DA5D" w:rsidR="003344FC" w:rsidRDefault="003344FC" w:rsidP="003344FC">
      <w:pPr>
        <w:spacing w:after="160" w:line="259" w:lineRule="auto"/>
        <w:rPr>
          <w:noProof/>
          <w:sz w:val="28"/>
          <w:szCs w:val="28"/>
        </w:rPr>
      </w:pPr>
      <w:r w:rsidRPr="003344FC">
        <w:rPr>
          <w:noProof/>
          <w:sz w:val="32"/>
          <w:szCs w:val="32"/>
        </w:rPr>
        <w:t xml:space="preserve">+ </w:t>
      </w:r>
      <w:r w:rsidRPr="003344FC">
        <w:rPr>
          <w:noProof/>
          <w:sz w:val="28"/>
          <w:szCs w:val="28"/>
        </w:rPr>
        <w:t xml:space="preserve">Design of </w:t>
      </w:r>
      <w:r w:rsidR="004A564F">
        <w:rPr>
          <w:noProof/>
          <w:sz w:val="28"/>
          <w:szCs w:val="28"/>
        </w:rPr>
        <w:t xml:space="preserve">Console in </w:t>
      </w:r>
      <w:r w:rsidRPr="003344FC">
        <w:rPr>
          <w:noProof/>
          <w:sz w:val="28"/>
          <w:szCs w:val="28"/>
        </w:rPr>
        <w:t>the Book Store System</w:t>
      </w:r>
    </w:p>
    <w:p w14:paraId="080DED08" w14:textId="583909BE" w:rsidR="004D5B62" w:rsidRPr="003344FC" w:rsidRDefault="004D5B62" w:rsidP="004D5B62">
      <w:pPr>
        <w:spacing w:after="160" w:line="259" w:lineRule="auto"/>
        <w:jc w:val="center"/>
        <w:rPr>
          <w:noProof/>
          <w:sz w:val="32"/>
          <w:szCs w:val="32"/>
        </w:rPr>
      </w:pPr>
      <w:r>
        <w:rPr>
          <w:noProof/>
          <w:sz w:val="28"/>
          <w:szCs w:val="28"/>
        </w:rPr>
        <w:t>UI image</w:t>
      </w:r>
    </w:p>
    <w:p w14:paraId="3BB3D2E8" w14:textId="77777777" w:rsidR="003344FC" w:rsidRDefault="003344FC" w:rsidP="003344FC">
      <w:pPr>
        <w:pStyle w:val="ListParagraph"/>
        <w:spacing w:after="160" w:line="259" w:lineRule="auto"/>
        <w:rPr>
          <w:noProof/>
          <w:sz w:val="40"/>
          <w:szCs w:val="40"/>
        </w:rPr>
      </w:pPr>
    </w:p>
    <w:p w14:paraId="4E2B07BE" w14:textId="77777777" w:rsidR="003344FC" w:rsidRDefault="003344FC" w:rsidP="003344FC">
      <w:pPr>
        <w:pStyle w:val="ListParagraph"/>
        <w:spacing w:after="160" w:line="259" w:lineRule="auto"/>
        <w:rPr>
          <w:noProof/>
          <w:sz w:val="40"/>
          <w:szCs w:val="40"/>
        </w:rPr>
      </w:pPr>
    </w:p>
    <w:p w14:paraId="37FE5594" w14:textId="01B0E3FE" w:rsidR="003344FC" w:rsidRPr="003344FC" w:rsidRDefault="003344FC" w:rsidP="003344FC">
      <w:pPr>
        <w:pStyle w:val="ListParagraph"/>
        <w:numPr>
          <w:ilvl w:val="0"/>
          <w:numId w:val="2"/>
        </w:numPr>
        <w:spacing w:after="160" w:line="259" w:lineRule="auto"/>
        <w:jc w:val="center"/>
        <w:rPr>
          <w:noProof/>
          <w:sz w:val="40"/>
          <w:szCs w:val="40"/>
        </w:rPr>
      </w:pPr>
      <w:r w:rsidRPr="00C204BC">
        <w:rPr>
          <w:noProof/>
          <w:sz w:val="40"/>
          <w:szCs w:val="40"/>
        </w:rPr>
        <w:t>Windows Form</w:t>
      </w:r>
    </w:p>
    <w:p w14:paraId="7D39A4B0" w14:textId="597A1DD4" w:rsidR="00C204BC" w:rsidRDefault="003344FC" w:rsidP="00B6782B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32"/>
          <w:szCs w:val="32"/>
        </w:rPr>
        <w:t xml:space="preserve">+ </w:t>
      </w:r>
      <w:r w:rsidRPr="00C204BC">
        <w:rPr>
          <w:noProof/>
          <w:sz w:val="28"/>
          <w:szCs w:val="28"/>
        </w:rPr>
        <w:t xml:space="preserve">Design of </w:t>
      </w:r>
      <w:r w:rsidR="004A564F">
        <w:rPr>
          <w:noProof/>
          <w:sz w:val="28"/>
          <w:szCs w:val="28"/>
        </w:rPr>
        <w:t xml:space="preserve">Windows Form in </w:t>
      </w:r>
      <w:r w:rsidRPr="00C204BC">
        <w:rPr>
          <w:noProof/>
          <w:sz w:val="28"/>
          <w:szCs w:val="28"/>
        </w:rPr>
        <w:t>the Book Store System</w:t>
      </w:r>
    </w:p>
    <w:p w14:paraId="0DCA9142" w14:textId="2421129D" w:rsidR="004D5B62" w:rsidRDefault="004D5B62" w:rsidP="004D5B62">
      <w:pPr>
        <w:spacing w:after="160" w:line="259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UI imag</w:t>
      </w:r>
    </w:p>
    <w:p w14:paraId="23D3E52F" w14:textId="77777777" w:rsidR="004D5B62" w:rsidRDefault="004D5B62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br w:type="page"/>
      </w:r>
    </w:p>
    <w:p w14:paraId="49D1B88B" w14:textId="2D571672" w:rsidR="00B6782B" w:rsidRPr="004D5B62" w:rsidRDefault="004D5B62">
      <w:pPr>
        <w:spacing w:after="160" w:line="259" w:lineRule="auto"/>
        <w:rPr>
          <w:rStyle w:val="Strong"/>
          <w:b w:val="0"/>
          <w:bCs w:val="0"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br w:type="page"/>
      </w:r>
    </w:p>
    <w:p w14:paraId="23E0436C" w14:textId="17450D73" w:rsidR="005269F4" w:rsidRDefault="00B6782B" w:rsidP="005269F4">
      <w:pPr>
        <w:spacing w:after="160" w:line="259" w:lineRule="auto"/>
        <w:ind w:left="720"/>
        <w:jc w:val="center"/>
        <w:rPr>
          <w:noProof/>
          <w:sz w:val="36"/>
          <w:szCs w:val="36"/>
        </w:rPr>
      </w:pPr>
      <w:r w:rsidRPr="005269F4">
        <w:rPr>
          <w:noProof/>
          <w:sz w:val="36"/>
          <w:szCs w:val="36"/>
        </w:rPr>
        <w:lastRenderedPageBreak/>
        <w:t>Development Tools and Technologies</w:t>
      </w:r>
    </w:p>
    <w:p w14:paraId="60CC04DD" w14:textId="3EE7E445" w:rsidR="005269F4" w:rsidRPr="005269F4" w:rsidRDefault="005269F4" w:rsidP="005269F4">
      <w:pPr>
        <w:spacing w:after="160" w:line="259" w:lineRule="auto"/>
        <w:ind w:left="2160" w:firstLine="720"/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496A8D2" wp14:editId="6E794292">
            <wp:extent cx="2385391" cy="1189446"/>
            <wp:effectExtent l="0" t="0" r="0" b="0"/>
            <wp:docPr id="1106937690" name="Picture 1" descr="Microsoft launches Visual Studio Online public preview and ML.NET 1.4 |  Venture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launches Visual Studio Online public preview and ML.NET 1.4 |  VentureBe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07" cy="12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5099" w14:textId="140E6D64" w:rsidR="00B6782B" w:rsidRPr="005269F4" w:rsidRDefault="00B6782B" w:rsidP="005269F4">
      <w:pPr>
        <w:pStyle w:val="ListParagraph"/>
        <w:numPr>
          <w:ilvl w:val="0"/>
          <w:numId w:val="4"/>
        </w:numPr>
        <w:spacing w:after="160" w:line="259" w:lineRule="auto"/>
        <w:jc w:val="center"/>
        <w:rPr>
          <w:noProof/>
          <w:sz w:val="28"/>
          <w:szCs w:val="28"/>
        </w:rPr>
      </w:pPr>
      <w:r w:rsidRPr="005269F4">
        <w:rPr>
          <w:noProof/>
          <w:sz w:val="28"/>
          <w:szCs w:val="28"/>
        </w:rPr>
        <w:t>Visual Studio for coding.</w:t>
      </w:r>
    </w:p>
    <w:p w14:paraId="4B6DBC93" w14:textId="264196E8" w:rsidR="005269F4" w:rsidRPr="00B6782B" w:rsidRDefault="005269F4" w:rsidP="005269F4">
      <w:pPr>
        <w:spacing w:after="160" w:line="259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7EBCD5" wp14:editId="59DEA39D">
            <wp:extent cx="1327868" cy="1327868"/>
            <wp:effectExtent l="0" t="0" r="5715" b="5715"/>
            <wp:docPr id="464636353" name="Picture 2" descr="XAMPP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PP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07" cy="13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67ED" w14:textId="6A0C2F8F" w:rsidR="005269F4" w:rsidRPr="005269F4" w:rsidRDefault="00B6782B" w:rsidP="005269F4">
      <w:pPr>
        <w:pStyle w:val="ListParagraph"/>
        <w:numPr>
          <w:ilvl w:val="0"/>
          <w:numId w:val="3"/>
        </w:numPr>
        <w:spacing w:after="160" w:line="259" w:lineRule="auto"/>
        <w:jc w:val="center"/>
        <w:rPr>
          <w:noProof/>
          <w:sz w:val="28"/>
          <w:szCs w:val="28"/>
        </w:rPr>
      </w:pPr>
      <w:r w:rsidRPr="005269F4">
        <w:rPr>
          <w:noProof/>
          <w:sz w:val="28"/>
          <w:szCs w:val="28"/>
        </w:rPr>
        <w:t>XAMPP for local host and</w:t>
      </w:r>
    </w:p>
    <w:p w14:paraId="65F7C34F" w14:textId="3B1E1688" w:rsidR="005269F4" w:rsidRDefault="000A59D2" w:rsidP="005269F4">
      <w:pPr>
        <w:spacing w:after="160" w:line="259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5AE384" wp14:editId="16EB8202">
            <wp:simplePos x="0" y="0"/>
            <wp:positionH relativeFrom="column">
              <wp:posOffset>3072765</wp:posOffset>
            </wp:positionH>
            <wp:positionV relativeFrom="paragraph">
              <wp:posOffset>237300</wp:posOffset>
            </wp:positionV>
            <wp:extent cx="2870200" cy="1590040"/>
            <wp:effectExtent l="0" t="0" r="6350" b="0"/>
            <wp:wrapNone/>
            <wp:docPr id="270679053" name="Picture 3" descr="phpMyAdmi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pMyAdmin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82B" w:rsidRPr="00B6782B">
        <w:rPr>
          <w:noProof/>
          <w:sz w:val="28"/>
          <w:szCs w:val="28"/>
        </w:rPr>
        <w:t>server connectivity with MySQL database.</w:t>
      </w:r>
    </w:p>
    <w:p w14:paraId="3C51333A" w14:textId="750AD1C3" w:rsidR="000A59D2" w:rsidRDefault="000A59D2" w:rsidP="005269F4">
      <w:pPr>
        <w:spacing w:after="160" w:line="259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844448" wp14:editId="318D9D0A">
            <wp:simplePos x="0" y="0"/>
            <wp:positionH relativeFrom="column">
              <wp:posOffset>522424</wp:posOffset>
            </wp:positionH>
            <wp:positionV relativeFrom="paragraph">
              <wp:posOffset>129450</wp:posOffset>
            </wp:positionV>
            <wp:extent cx="2168619" cy="1412732"/>
            <wp:effectExtent l="0" t="0" r="3175" b="0"/>
            <wp:wrapNone/>
            <wp:docPr id="1172351362" name="Picture 1172351362" descr="MySQL | Austin 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| Austin TX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9" b="21036"/>
                    <a:stretch/>
                  </pic:blipFill>
                  <pic:spPr bwMode="auto">
                    <a:xfrm>
                      <a:off x="0" y="0"/>
                      <a:ext cx="2168619" cy="1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3A7113" w14:textId="76CEB1DF" w:rsidR="000A59D2" w:rsidRDefault="000A59D2" w:rsidP="005269F4">
      <w:pPr>
        <w:spacing w:after="160" w:line="259" w:lineRule="auto"/>
        <w:jc w:val="center"/>
        <w:rPr>
          <w:noProof/>
          <w:sz w:val="28"/>
          <w:szCs w:val="28"/>
        </w:rPr>
      </w:pPr>
    </w:p>
    <w:p w14:paraId="2016D110" w14:textId="561819DC" w:rsidR="000A59D2" w:rsidRDefault="000A59D2" w:rsidP="005269F4">
      <w:pPr>
        <w:spacing w:after="160" w:line="259" w:lineRule="auto"/>
        <w:jc w:val="center"/>
        <w:rPr>
          <w:noProof/>
          <w:sz w:val="28"/>
          <w:szCs w:val="28"/>
        </w:rPr>
      </w:pPr>
    </w:p>
    <w:p w14:paraId="285B6EDB" w14:textId="44C1D7E0" w:rsidR="000A59D2" w:rsidRDefault="000A59D2" w:rsidP="005269F4">
      <w:pPr>
        <w:spacing w:after="160" w:line="259" w:lineRule="auto"/>
        <w:jc w:val="center"/>
        <w:rPr>
          <w:noProof/>
          <w:sz w:val="28"/>
          <w:szCs w:val="28"/>
        </w:rPr>
      </w:pPr>
    </w:p>
    <w:p w14:paraId="037BE787" w14:textId="0CAC30A6" w:rsidR="005269F4" w:rsidRPr="00B6782B" w:rsidRDefault="005269F4" w:rsidP="005269F4">
      <w:pPr>
        <w:spacing w:after="160" w:line="259" w:lineRule="auto"/>
        <w:jc w:val="center"/>
        <w:rPr>
          <w:noProof/>
          <w:sz w:val="28"/>
          <w:szCs w:val="28"/>
        </w:rPr>
      </w:pPr>
    </w:p>
    <w:p w14:paraId="7901D976" w14:textId="2C6D8555" w:rsidR="005A0EFB" w:rsidRDefault="00B6782B" w:rsidP="005269F4">
      <w:pPr>
        <w:pStyle w:val="ListParagraph"/>
        <w:numPr>
          <w:ilvl w:val="0"/>
          <w:numId w:val="3"/>
        </w:numPr>
        <w:spacing w:after="160" w:line="259" w:lineRule="auto"/>
        <w:jc w:val="center"/>
        <w:rPr>
          <w:noProof/>
          <w:sz w:val="28"/>
          <w:szCs w:val="28"/>
        </w:rPr>
      </w:pPr>
      <w:r w:rsidRPr="005269F4">
        <w:rPr>
          <w:noProof/>
          <w:sz w:val="28"/>
          <w:szCs w:val="28"/>
        </w:rPr>
        <w:t>phpMyAdmin for database manipulation.</w:t>
      </w:r>
    </w:p>
    <w:p w14:paraId="330C8763" w14:textId="6ECA51A8" w:rsidR="005269F4" w:rsidRPr="005269F4" w:rsidRDefault="005269F4" w:rsidP="005269F4">
      <w:pPr>
        <w:pStyle w:val="ListParagraph"/>
        <w:spacing w:after="160" w:line="259" w:lineRule="auto"/>
        <w:ind w:left="2160" w:firstLine="72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BD5263" wp14:editId="2B837FCB">
            <wp:extent cx="2512695" cy="1582420"/>
            <wp:effectExtent l="0" t="0" r="1905" b="0"/>
            <wp:docPr id="36759779" name="Picture 4" descr="C# Development Company | Baires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# Development Company | BairesDe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A539" w14:textId="5C108236" w:rsidR="005269F4" w:rsidRDefault="00B6782B" w:rsidP="005269F4">
      <w:pPr>
        <w:pStyle w:val="ListParagraph"/>
        <w:numPr>
          <w:ilvl w:val="0"/>
          <w:numId w:val="3"/>
        </w:numPr>
        <w:spacing w:after="160" w:line="259" w:lineRule="auto"/>
        <w:jc w:val="center"/>
        <w:rPr>
          <w:noProof/>
          <w:sz w:val="28"/>
          <w:szCs w:val="28"/>
        </w:rPr>
      </w:pPr>
      <w:r w:rsidRPr="005269F4">
        <w:rPr>
          <w:noProof/>
          <w:sz w:val="28"/>
          <w:szCs w:val="28"/>
        </w:rPr>
        <w:t xml:space="preserve">When developing the system, </w:t>
      </w:r>
      <w:r w:rsidRPr="005269F4">
        <w:rPr>
          <w:noProof/>
          <w:sz w:val="28"/>
          <w:szCs w:val="28"/>
        </w:rPr>
        <w:t>C#</w:t>
      </w:r>
      <w:r w:rsidRPr="005269F4">
        <w:rPr>
          <w:noProof/>
          <w:sz w:val="28"/>
          <w:szCs w:val="28"/>
        </w:rPr>
        <w:t xml:space="preserve"> was </w:t>
      </w:r>
      <w:r w:rsidR="00386EE4">
        <w:rPr>
          <w:noProof/>
          <w:sz w:val="28"/>
          <w:szCs w:val="28"/>
        </w:rPr>
        <w:t>book</w:t>
      </w:r>
      <w:r w:rsidRPr="005269F4">
        <w:rPr>
          <w:noProof/>
          <w:sz w:val="28"/>
          <w:szCs w:val="28"/>
        </w:rPr>
        <w:t xml:space="preserve"> as</w:t>
      </w:r>
    </w:p>
    <w:p w14:paraId="0B66D35E" w14:textId="0F004896" w:rsidR="00B6782B" w:rsidRPr="005269F4" w:rsidRDefault="00B6782B" w:rsidP="005269F4">
      <w:pPr>
        <w:pStyle w:val="ListParagraph"/>
        <w:spacing w:after="160" w:line="259" w:lineRule="auto"/>
        <w:jc w:val="center"/>
        <w:rPr>
          <w:noProof/>
          <w:sz w:val="28"/>
          <w:szCs w:val="28"/>
        </w:rPr>
      </w:pPr>
      <w:r w:rsidRPr="005269F4">
        <w:rPr>
          <w:noProof/>
          <w:sz w:val="28"/>
          <w:szCs w:val="28"/>
        </w:rPr>
        <w:t>the server-side object-oriented</w:t>
      </w:r>
      <w:r w:rsidRPr="005269F4">
        <w:rPr>
          <w:noProof/>
          <w:sz w:val="28"/>
          <w:szCs w:val="28"/>
        </w:rPr>
        <w:t xml:space="preserve"> </w:t>
      </w:r>
      <w:r w:rsidRPr="005269F4">
        <w:rPr>
          <w:noProof/>
          <w:sz w:val="28"/>
          <w:szCs w:val="28"/>
        </w:rPr>
        <w:t>programming language.</w:t>
      </w:r>
    </w:p>
    <w:sectPr w:rsidR="00B6782B" w:rsidRPr="005269F4" w:rsidSect="00AC16CA"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204E" w14:textId="77777777" w:rsidR="00080AD2" w:rsidRDefault="00080AD2" w:rsidP="00613669">
      <w:pPr>
        <w:spacing w:line="240" w:lineRule="auto"/>
      </w:pPr>
      <w:r>
        <w:separator/>
      </w:r>
    </w:p>
  </w:endnote>
  <w:endnote w:type="continuationSeparator" w:id="0">
    <w:p w14:paraId="10D04A73" w14:textId="77777777" w:rsidR="00080AD2" w:rsidRDefault="00080AD2" w:rsidP="00613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MEF2">
    <w:altName w:val="Khmer UI"/>
    <w:charset w:val="00"/>
    <w:family w:val="auto"/>
    <w:pitch w:val="variable"/>
    <w:sig w:usb0="0000000F" w:usb1="00002000" w:usb2="00010000" w:usb3="00000000" w:csb0="00000003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antumruy Pro">
    <w:altName w:val="Calibri"/>
    <w:charset w:val="00"/>
    <w:family w:val="auto"/>
    <w:pitch w:val="default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MEF1">
    <w:altName w:val="Khmer UI"/>
    <w:charset w:val="00"/>
    <w:family w:val="auto"/>
    <w:pitch w:val="variable"/>
    <w:sig w:usb0="0000000F" w:usb1="00002000" w:usb2="0001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E5E4" w14:textId="77777777" w:rsidR="00080AD2" w:rsidRDefault="00080AD2" w:rsidP="00613669">
      <w:pPr>
        <w:spacing w:line="240" w:lineRule="auto"/>
      </w:pPr>
      <w:r>
        <w:separator/>
      </w:r>
    </w:p>
  </w:footnote>
  <w:footnote w:type="continuationSeparator" w:id="0">
    <w:p w14:paraId="34B9DF74" w14:textId="77777777" w:rsidR="00080AD2" w:rsidRDefault="00080AD2" w:rsidP="00613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93F69"/>
    <w:multiLevelType w:val="hybridMultilevel"/>
    <w:tmpl w:val="DAA4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13663"/>
    <w:multiLevelType w:val="hybridMultilevel"/>
    <w:tmpl w:val="DFD6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82C91"/>
    <w:multiLevelType w:val="hybridMultilevel"/>
    <w:tmpl w:val="E230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C517F"/>
    <w:multiLevelType w:val="hybridMultilevel"/>
    <w:tmpl w:val="D76A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E3D7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86843">
    <w:abstractNumId w:val="1"/>
  </w:num>
  <w:num w:numId="2" w16cid:durableId="850142182">
    <w:abstractNumId w:val="2"/>
  </w:num>
  <w:num w:numId="3" w16cid:durableId="572161592">
    <w:abstractNumId w:val="3"/>
  </w:num>
  <w:num w:numId="4" w16cid:durableId="157327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BE"/>
    <w:rsid w:val="00080AD2"/>
    <w:rsid w:val="000A59D2"/>
    <w:rsid w:val="001F3147"/>
    <w:rsid w:val="002D7933"/>
    <w:rsid w:val="003344FC"/>
    <w:rsid w:val="003707BE"/>
    <w:rsid w:val="00386EE4"/>
    <w:rsid w:val="004A564F"/>
    <w:rsid w:val="004B0D8B"/>
    <w:rsid w:val="004D5B62"/>
    <w:rsid w:val="005269F4"/>
    <w:rsid w:val="005A0EFB"/>
    <w:rsid w:val="00613669"/>
    <w:rsid w:val="00AC16CA"/>
    <w:rsid w:val="00B01BE7"/>
    <w:rsid w:val="00B6782B"/>
    <w:rsid w:val="00B83985"/>
    <w:rsid w:val="00C204BC"/>
    <w:rsid w:val="00CA25B4"/>
    <w:rsid w:val="00D74B6E"/>
    <w:rsid w:val="00F03391"/>
    <w:rsid w:val="00FB7440"/>
    <w:rsid w:val="00FC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39E7"/>
  <w15:chartTrackingRefBased/>
  <w15:docId w15:val="{3473F8CB-38A1-4480-8498-66093A9F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BE"/>
    <w:pPr>
      <w:spacing w:after="0" w:line="276" w:lineRule="auto"/>
    </w:pPr>
    <w:rPr>
      <w:rFonts w:ascii="Arial" w:eastAsia="Arial" w:hAnsi="Arial" w:cs="Arial"/>
      <w:kern w:val="0"/>
      <w:szCs w:val="22"/>
      <w:lang w:val="e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707BE"/>
  </w:style>
  <w:style w:type="paragraph" w:styleId="Header">
    <w:name w:val="header"/>
    <w:basedOn w:val="Normal"/>
    <w:link w:val="HeaderChar"/>
    <w:uiPriority w:val="99"/>
    <w:unhideWhenUsed/>
    <w:rsid w:val="00613669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613669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3669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13669"/>
    <w:rPr>
      <w:rFonts w:ascii="Arial" w:eastAsia="Arial" w:hAnsi="Arial" w:cs="Arial"/>
      <w:kern w:val="0"/>
      <w:lang w:val="en"/>
      <w14:ligatures w14:val="none"/>
    </w:rPr>
  </w:style>
  <w:style w:type="character" w:styleId="Strong">
    <w:name w:val="Strong"/>
    <w:basedOn w:val="DefaultParagraphFont"/>
    <w:uiPriority w:val="22"/>
    <w:qFormat/>
    <w:rsid w:val="00CA25B4"/>
    <w:rPr>
      <w:b/>
      <w:bCs/>
    </w:rPr>
  </w:style>
  <w:style w:type="paragraph" w:styleId="ListParagraph">
    <w:name w:val="List Paragraph"/>
    <w:basedOn w:val="Normal"/>
    <w:uiPriority w:val="34"/>
    <w:qFormat/>
    <w:rsid w:val="00B6782B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E8C8DFC58004BA85DA6D2041CBF2F" ma:contentTypeVersion="7" ma:contentTypeDescription="Create a new document." ma:contentTypeScope="" ma:versionID="0aa45ec1c94deeb4d78259d61528d70c">
  <xsd:schema xmlns:xsd="http://www.w3.org/2001/XMLSchema" xmlns:xs="http://www.w3.org/2001/XMLSchema" xmlns:p="http://schemas.microsoft.com/office/2006/metadata/properties" xmlns:ns3="c91f8027-3f37-4b4e-a21a-51249fd72b02" xmlns:ns4="f688a38e-06d7-4763-968f-fca172519a1e" targetNamespace="http://schemas.microsoft.com/office/2006/metadata/properties" ma:root="true" ma:fieldsID="6d51e8e868d1cea4032fe761afa7c8d0" ns3:_="" ns4:_="">
    <xsd:import namespace="c91f8027-3f37-4b4e-a21a-51249fd72b02"/>
    <xsd:import namespace="f688a38e-06d7-4763-968f-fca172519a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8027-3f37-4b4e-a21a-51249fd72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8a38e-06d7-4763-968f-fca172519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1f8027-3f37-4b4e-a21a-51249fd72b02" xsi:nil="true"/>
  </documentManagement>
</p:properties>
</file>

<file path=customXml/itemProps1.xml><?xml version="1.0" encoding="utf-8"?>
<ds:datastoreItem xmlns:ds="http://schemas.openxmlformats.org/officeDocument/2006/customXml" ds:itemID="{54FB6B3E-211C-4241-BF61-67CA69973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C8EAE-80EB-4B86-944C-F468562E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f8027-3f37-4b4e-a21a-51249fd72b02"/>
    <ds:schemaRef ds:uri="f688a38e-06d7-4763-968f-fca172519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705A2-4569-429C-80FA-A7C94F08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494A5-D01C-448D-905C-1260932BD56C}">
  <ds:schemaRefs>
    <ds:schemaRef ds:uri="http://schemas.microsoft.com/office/2006/metadata/properties"/>
    <ds:schemaRef ds:uri="http://schemas.microsoft.com/office/infopath/2007/PartnerControls"/>
    <ds:schemaRef ds:uri="c91f8027-3f37-4b4e-a21a-51249fd72b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M RATHA</dc:creator>
  <cp:keywords/>
  <dc:description/>
  <cp:lastModifiedBy>CHHORM RATHA</cp:lastModifiedBy>
  <cp:revision>3</cp:revision>
  <dcterms:created xsi:type="dcterms:W3CDTF">2023-12-07T14:44:00Z</dcterms:created>
  <dcterms:modified xsi:type="dcterms:W3CDTF">2023-12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E8C8DFC58004BA85DA6D2041CBF2F</vt:lpwstr>
  </property>
</Properties>
</file>